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RA VIVIANA  SAENZ  BRIJAL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program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en Bogotá, D.C., Colombia, de 2011 a 2015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